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0D" w:rsidRPr="007F78B8" w:rsidRDefault="00354DE9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7F78B8">
        <w:rPr>
          <w:rFonts w:eastAsia="Times New Roman" w:cs="Arial"/>
          <w:color w:val="222222"/>
          <w:sz w:val="32"/>
          <w:lang w:eastAsia="en-NZ"/>
        </w:rPr>
        <w:t xml:space="preserve">Minutes </w:t>
      </w:r>
      <w:r w:rsidR="00292A0D" w:rsidRPr="007F78B8">
        <w:rPr>
          <w:rFonts w:eastAsia="Times New Roman" w:cs="Arial"/>
          <w:color w:val="222222"/>
          <w:sz w:val="32"/>
          <w:lang w:eastAsia="en-NZ"/>
        </w:rPr>
        <w:t xml:space="preserve">of HRA Committee </w:t>
      </w:r>
      <w:r w:rsidR="0083364B" w:rsidRPr="007F78B8">
        <w:rPr>
          <w:rFonts w:eastAsia="Times New Roman" w:cs="Arial"/>
          <w:color w:val="222222"/>
          <w:sz w:val="32"/>
          <w:lang w:eastAsia="en-NZ"/>
        </w:rPr>
        <w:t xml:space="preserve">Annual General </w:t>
      </w:r>
      <w:r w:rsidR="00292A0D" w:rsidRPr="007F78B8">
        <w:rPr>
          <w:rFonts w:eastAsia="Times New Roman" w:cs="Arial"/>
          <w:color w:val="222222"/>
          <w:sz w:val="32"/>
          <w:lang w:eastAsia="en-NZ"/>
        </w:rPr>
        <w:t>Meeting</w:t>
      </w:r>
    </w:p>
    <w:p w:rsidR="00292A0D" w:rsidRPr="007F78B8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7F78B8">
        <w:rPr>
          <w:rFonts w:eastAsia="Times New Roman" w:cs="Arial"/>
          <w:color w:val="222222"/>
          <w:sz w:val="32"/>
          <w:lang w:eastAsia="en-NZ"/>
        </w:rPr>
        <w:t xml:space="preserve">Tuesday </w:t>
      </w:r>
      <w:r w:rsidR="00AE0A5A" w:rsidRPr="007F78B8">
        <w:rPr>
          <w:rFonts w:eastAsia="Times New Roman" w:cs="Arial"/>
          <w:color w:val="222222"/>
          <w:sz w:val="32"/>
          <w:lang w:eastAsia="en-NZ"/>
        </w:rPr>
        <w:t>6</w:t>
      </w:r>
      <w:r w:rsidR="005A7854" w:rsidRPr="007F78B8">
        <w:rPr>
          <w:rFonts w:eastAsia="Times New Roman" w:cs="Arial"/>
          <w:color w:val="222222"/>
          <w:sz w:val="32"/>
          <w:vertAlign w:val="superscript"/>
          <w:lang w:eastAsia="en-NZ"/>
        </w:rPr>
        <w:t>th</w:t>
      </w:r>
      <w:r w:rsidR="005A7854" w:rsidRPr="007F78B8">
        <w:rPr>
          <w:rFonts w:eastAsia="Times New Roman" w:cs="Arial"/>
          <w:color w:val="222222"/>
          <w:sz w:val="32"/>
          <w:lang w:eastAsia="en-NZ"/>
        </w:rPr>
        <w:t xml:space="preserve"> </w:t>
      </w:r>
      <w:r w:rsidR="00AE0A5A" w:rsidRPr="007F78B8">
        <w:rPr>
          <w:rFonts w:eastAsia="Times New Roman" w:cs="Arial"/>
          <w:color w:val="222222"/>
          <w:sz w:val="32"/>
          <w:lang w:eastAsia="en-NZ"/>
        </w:rPr>
        <w:t>Ju</w:t>
      </w:r>
      <w:r w:rsidR="00D771EA" w:rsidRPr="007F78B8">
        <w:rPr>
          <w:rFonts w:eastAsia="Times New Roman" w:cs="Arial"/>
          <w:color w:val="222222"/>
          <w:sz w:val="32"/>
          <w:lang w:eastAsia="en-NZ"/>
        </w:rPr>
        <w:t>ly</w:t>
      </w:r>
      <w:r w:rsidR="00AE0A5A" w:rsidRPr="007F78B8">
        <w:rPr>
          <w:rFonts w:eastAsia="Times New Roman" w:cs="Arial"/>
          <w:color w:val="222222"/>
          <w:sz w:val="32"/>
          <w:lang w:eastAsia="en-NZ"/>
        </w:rPr>
        <w:t xml:space="preserve"> </w:t>
      </w:r>
      <w:r w:rsidR="00BC03A4" w:rsidRPr="007F78B8">
        <w:rPr>
          <w:rFonts w:eastAsia="Times New Roman" w:cs="Arial"/>
          <w:color w:val="222222"/>
          <w:sz w:val="32"/>
          <w:lang w:eastAsia="en-NZ"/>
        </w:rPr>
        <w:t>202</w:t>
      </w:r>
      <w:r w:rsidR="001101E1" w:rsidRPr="007F78B8">
        <w:rPr>
          <w:rFonts w:eastAsia="Times New Roman" w:cs="Arial"/>
          <w:color w:val="222222"/>
          <w:sz w:val="32"/>
          <w:lang w:eastAsia="en-NZ"/>
        </w:rPr>
        <w:t>1</w:t>
      </w:r>
      <w:r w:rsidRPr="007F78B8">
        <w:rPr>
          <w:rFonts w:eastAsia="Times New Roman" w:cs="Arial"/>
          <w:color w:val="222222"/>
          <w:sz w:val="32"/>
          <w:lang w:eastAsia="en-NZ"/>
        </w:rPr>
        <w:t>, 7.30pm</w:t>
      </w:r>
    </w:p>
    <w:p w:rsidR="00292A0D" w:rsidRPr="007F78B8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7F78B8">
        <w:rPr>
          <w:rFonts w:eastAsia="Times New Roman" w:cs="Arial"/>
          <w:color w:val="222222"/>
          <w:sz w:val="32"/>
          <w:lang w:eastAsia="en-NZ"/>
        </w:rPr>
        <w:t xml:space="preserve">Held at </w:t>
      </w:r>
      <w:proofErr w:type="spellStart"/>
      <w:r w:rsidR="00723A95" w:rsidRPr="007F78B8"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 w:rsidR="00723A95" w:rsidRPr="007F78B8">
        <w:rPr>
          <w:rFonts w:eastAsia="Times New Roman" w:cs="Arial"/>
          <w:color w:val="222222"/>
          <w:sz w:val="32"/>
          <w:lang w:eastAsia="en-NZ"/>
        </w:rPr>
        <w:t xml:space="preserve"> Bowling Club </w:t>
      </w:r>
      <w:r w:rsidRPr="007F78B8">
        <w:rPr>
          <w:rFonts w:eastAsia="Times New Roman" w:cs="Arial"/>
          <w:color w:val="222222"/>
          <w:sz w:val="32"/>
          <w:lang w:eastAsia="en-NZ"/>
        </w:rPr>
        <w:t>(</w:t>
      </w:r>
      <w:proofErr w:type="spellStart"/>
      <w:r w:rsidR="00723A95" w:rsidRPr="007F78B8"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 w:rsidR="00723A95" w:rsidRPr="007F78B8">
        <w:rPr>
          <w:rFonts w:eastAsia="Times New Roman" w:cs="Arial"/>
          <w:color w:val="222222"/>
          <w:sz w:val="32"/>
          <w:lang w:eastAsia="en-NZ"/>
        </w:rPr>
        <w:t xml:space="preserve"> Road</w:t>
      </w:r>
      <w:r w:rsidRPr="007F78B8">
        <w:rPr>
          <w:rFonts w:eastAsia="Times New Roman" w:cs="Arial"/>
          <w:color w:val="222222"/>
          <w:sz w:val="32"/>
          <w:lang w:eastAsia="en-NZ"/>
        </w:rPr>
        <w:t>)</w:t>
      </w:r>
    </w:p>
    <w:p w:rsidR="00375268" w:rsidRPr="007F78B8" w:rsidRDefault="00375268" w:rsidP="00292A0D">
      <w:pPr>
        <w:rPr>
          <w:b/>
          <w:color w:val="FF0000"/>
        </w:rPr>
      </w:pPr>
    </w:p>
    <w:p w:rsidR="00292A0D" w:rsidRPr="007F78B8" w:rsidRDefault="00292A0D" w:rsidP="00292A0D">
      <w:pPr>
        <w:pStyle w:val="Heading1"/>
      </w:pPr>
      <w:r w:rsidRPr="007F78B8">
        <w:t xml:space="preserve">Agenda </w:t>
      </w:r>
    </w:p>
    <w:p w:rsidR="00021A19" w:rsidRPr="007F78B8" w:rsidRDefault="00021A19" w:rsidP="00021A19">
      <w:r w:rsidRPr="007F78B8">
        <w:rPr>
          <w:shd w:val="clear" w:color="auto" w:fill="FFFFFF"/>
        </w:rPr>
        <w:t xml:space="preserve">Present: </w:t>
      </w:r>
      <w:r w:rsidRPr="007F78B8">
        <w:t xml:space="preserve"> </w:t>
      </w:r>
      <w:r w:rsidR="00261B7E" w:rsidRPr="007F78B8">
        <w:rPr>
          <w:shd w:val="clear" w:color="auto" w:fill="FFFFFF"/>
        </w:rPr>
        <w:t xml:space="preserve">Isaac </w:t>
      </w:r>
      <w:r w:rsidR="000A3E36" w:rsidRPr="007F78B8">
        <w:rPr>
          <w:shd w:val="clear" w:color="auto" w:fill="FFFFFF"/>
        </w:rPr>
        <w:t>Wo</w:t>
      </w:r>
      <w:r w:rsidR="00261B7E" w:rsidRPr="007F78B8">
        <w:rPr>
          <w:shd w:val="clear" w:color="auto" w:fill="FFFFFF"/>
        </w:rPr>
        <w:t>odbridge, Martin Woodbridge,</w:t>
      </w:r>
      <w:r w:rsidR="00261B7E" w:rsidRPr="007F78B8">
        <w:t xml:space="preserve"> Tim </w:t>
      </w:r>
      <w:proofErr w:type="spellStart"/>
      <w:r w:rsidR="00261B7E" w:rsidRPr="007F78B8">
        <w:t>Beverstock</w:t>
      </w:r>
      <w:proofErr w:type="spellEnd"/>
      <w:r w:rsidR="00261B7E" w:rsidRPr="007F78B8">
        <w:t xml:space="preserve">, </w:t>
      </w:r>
      <w:r w:rsidRPr="007F78B8">
        <w:t>Jane Scoular, Teri O’Neill (Councillor), Brian (supports Paul Eagle)</w:t>
      </w:r>
    </w:p>
    <w:p w:rsidR="00021A19" w:rsidRPr="007F78B8" w:rsidRDefault="00021A19" w:rsidP="00021A19">
      <w:pPr>
        <w:rPr>
          <w:sz w:val="24"/>
          <w:szCs w:val="24"/>
        </w:rPr>
      </w:pPr>
      <w:r w:rsidRPr="007F78B8">
        <w:rPr>
          <w:shd w:val="clear" w:color="auto" w:fill="FFFFFF"/>
        </w:rPr>
        <w:t>Apologies: Roy Glass</w:t>
      </w:r>
      <w:r w:rsidR="000A3E36" w:rsidRPr="007F78B8">
        <w:rPr>
          <w:shd w:val="clear" w:color="auto" w:fill="FFFFFF"/>
        </w:rPr>
        <w:t>,</w:t>
      </w:r>
      <w:r w:rsidR="000A3E36" w:rsidRPr="007F78B8">
        <w:t xml:space="preserve"> Sonia Rafter</w:t>
      </w:r>
      <w:r w:rsidRPr="007F78B8">
        <w:br/>
      </w:r>
    </w:p>
    <w:p w:rsidR="007B2CDB" w:rsidRPr="007F78B8" w:rsidRDefault="002C26E5" w:rsidP="002C26E5">
      <w:pPr>
        <w:rPr>
          <w:b/>
          <w:sz w:val="24"/>
          <w:szCs w:val="24"/>
        </w:rPr>
      </w:pPr>
      <w:bookmarkStart w:id="0" w:name="_GoBack"/>
      <w:bookmarkEnd w:id="0"/>
      <w:r w:rsidRPr="007F78B8">
        <w:rPr>
          <w:b/>
          <w:sz w:val="24"/>
          <w:szCs w:val="24"/>
        </w:rPr>
        <w:t xml:space="preserve">1. </w:t>
      </w:r>
      <w:r w:rsidR="007B2CDB" w:rsidRPr="007F78B8">
        <w:rPr>
          <w:b/>
          <w:sz w:val="24"/>
          <w:szCs w:val="24"/>
        </w:rPr>
        <w:t>Welcome</w:t>
      </w:r>
      <w:r w:rsidR="0038656F" w:rsidRPr="007F78B8">
        <w:rPr>
          <w:b/>
          <w:sz w:val="24"/>
          <w:szCs w:val="24"/>
        </w:rPr>
        <w:t xml:space="preserve"> and</w:t>
      </w:r>
      <w:r w:rsidR="007B2CDB" w:rsidRPr="007F78B8">
        <w:rPr>
          <w:b/>
          <w:sz w:val="24"/>
          <w:szCs w:val="24"/>
        </w:rPr>
        <w:t xml:space="preserve"> Apologies</w:t>
      </w:r>
      <w:r w:rsidR="00DA522D" w:rsidRPr="007F78B8">
        <w:rPr>
          <w:b/>
          <w:sz w:val="24"/>
          <w:szCs w:val="24"/>
        </w:rPr>
        <w:t xml:space="preserve"> </w:t>
      </w:r>
    </w:p>
    <w:p w:rsidR="006E5271" w:rsidRPr="007F78B8" w:rsidRDefault="006E5271" w:rsidP="002C26E5">
      <w:pPr>
        <w:rPr>
          <w:b/>
          <w:sz w:val="24"/>
          <w:szCs w:val="24"/>
        </w:rPr>
      </w:pPr>
      <w:r w:rsidRPr="007F78B8">
        <w:rPr>
          <w:shd w:val="clear" w:color="auto" w:fill="FFFFFF"/>
        </w:rPr>
        <w:t>The chair welcomed the members and apologies were noted.</w:t>
      </w:r>
    </w:p>
    <w:p w:rsidR="002C26E5" w:rsidRPr="007F78B8" w:rsidRDefault="002C26E5" w:rsidP="002C26E5">
      <w:pPr>
        <w:rPr>
          <w:b/>
          <w:shd w:val="clear" w:color="auto" w:fill="FFFFFF"/>
        </w:rPr>
      </w:pPr>
      <w:r w:rsidRPr="007F78B8">
        <w:rPr>
          <w:b/>
          <w:shd w:val="clear" w:color="auto" w:fill="FFFFFF"/>
        </w:rPr>
        <w:t>2. Minutes of the last meeting</w:t>
      </w:r>
    </w:p>
    <w:p w:rsidR="006E5271" w:rsidRPr="007F78B8" w:rsidRDefault="006E5271" w:rsidP="002C26E5">
      <w:pPr>
        <w:rPr>
          <w:shd w:val="clear" w:color="auto" w:fill="FFFFFF"/>
        </w:rPr>
      </w:pPr>
      <w:r w:rsidRPr="007F78B8">
        <w:rPr>
          <w:shd w:val="clear" w:color="auto" w:fill="FFFFFF"/>
        </w:rPr>
        <w:t>The minutes of the last meeting were ratified.</w:t>
      </w:r>
    </w:p>
    <w:p w:rsidR="00AE0A5A" w:rsidRPr="007F78B8" w:rsidRDefault="002C26E5" w:rsidP="00AE0A5A">
      <w:pPr>
        <w:rPr>
          <w:sz w:val="24"/>
          <w:szCs w:val="24"/>
        </w:rPr>
      </w:pPr>
      <w:r w:rsidRPr="007F78B8">
        <w:rPr>
          <w:b/>
          <w:shd w:val="clear" w:color="auto" w:fill="FFFFFF"/>
        </w:rPr>
        <w:t xml:space="preserve">3. </w:t>
      </w:r>
      <w:r w:rsidR="00AE0A5A" w:rsidRPr="007F78B8">
        <w:rPr>
          <w:b/>
          <w:shd w:val="clear" w:color="auto" w:fill="FFFFFF"/>
        </w:rPr>
        <w:t xml:space="preserve">Update </w:t>
      </w:r>
      <w:proofErr w:type="spellStart"/>
      <w:r w:rsidR="00AE0A5A" w:rsidRPr="007F78B8">
        <w:rPr>
          <w:b/>
          <w:shd w:val="clear" w:color="auto" w:fill="FFFFFF"/>
        </w:rPr>
        <w:t>Mothers Day</w:t>
      </w:r>
      <w:proofErr w:type="spellEnd"/>
      <w:r w:rsidR="00AE0A5A" w:rsidRPr="007F78B8">
        <w:rPr>
          <w:b/>
          <w:shd w:val="clear" w:color="auto" w:fill="FFFFFF"/>
        </w:rPr>
        <w:t xml:space="preserve"> market (</w:t>
      </w:r>
      <w:r w:rsidR="00AE0A5A" w:rsidRPr="007F78B8">
        <w:rPr>
          <w:sz w:val="24"/>
          <w:szCs w:val="24"/>
        </w:rPr>
        <w:t>Saturday 8</w:t>
      </w:r>
      <w:r w:rsidR="00AE0A5A" w:rsidRPr="007F78B8">
        <w:rPr>
          <w:sz w:val="24"/>
          <w:szCs w:val="24"/>
          <w:vertAlign w:val="superscript"/>
        </w:rPr>
        <w:t>th</w:t>
      </w:r>
      <w:r w:rsidR="00AE0A5A" w:rsidRPr="007F78B8">
        <w:rPr>
          <w:sz w:val="24"/>
          <w:szCs w:val="24"/>
        </w:rPr>
        <w:t xml:space="preserve"> May).</w:t>
      </w:r>
    </w:p>
    <w:p w:rsidR="006E5271" w:rsidRPr="007F78B8" w:rsidRDefault="00D771EA" w:rsidP="008A6535">
      <w:r w:rsidRPr="007F78B8">
        <w:t xml:space="preserve">Update from Sonia next meeting. </w:t>
      </w:r>
    </w:p>
    <w:p w:rsidR="000C4515" w:rsidRPr="007F78B8" w:rsidRDefault="00AE0A5A" w:rsidP="007E38FC">
      <w:pPr>
        <w:rPr>
          <w:b/>
          <w:shd w:val="clear" w:color="auto" w:fill="FFFFFF"/>
        </w:rPr>
      </w:pPr>
      <w:r w:rsidRPr="007F78B8">
        <w:rPr>
          <w:b/>
          <w:shd w:val="clear" w:color="auto" w:fill="FFFFFF"/>
        </w:rPr>
        <w:t xml:space="preserve">4. </w:t>
      </w:r>
      <w:r w:rsidR="000C4515" w:rsidRPr="007F78B8">
        <w:rPr>
          <w:b/>
          <w:shd w:val="clear" w:color="auto" w:fill="FFFFFF"/>
        </w:rPr>
        <w:t>WCC Long term plan 2021-2031</w:t>
      </w:r>
    </w:p>
    <w:p w:rsidR="00485AC3" w:rsidRPr="007F78B8" w:rsidRDefault="00AE0A5A" w:rsidP="00AE0A5A">
      <w:pPr>
        <w:rPr>
          <w:shd w:val="clear" w:color="auto" w:fill="FFFFFF"/>
        </w:rPr>
      </w:pPr>
      <w:r w:rsidRPr="007F78B8">
        <w:rPr>
          <w:shd w:val="clear" w:color="auto" w:fill="FFFFFF"/>
        </w:rPr>
        <w:t>Short discussion on where we are at and scope of submissions.</w:t>
      </w:r>
      <w:r w:rsidR="009952C8" w:rsidRPr="007F78B8">
        <w:rPr>
          <w:shd w:val="clear" w:color="auto" w:fill="FFFFFF"/>
        </w:rPr>
        <w:t xml:space="preserve"> </w:t>
      </w:r>
    </w:p>
    <w:p w:rsidR="008A6535" w:rsidRPr="007F78B8" w:rsidRDefault="000A3E36" w:rsidP="00AE0A5A">
      <w:pPr>
        <w:rPr>
          <w:shd w:val="clear" w:color="auto" w:fill="FFFFFF"/>
        </w:rPr>
      </w:pPr>
      <w:r w:rsidRPr="007F78B8">
        <w:rPr>
          <w:shd w:val="clear" w:color="auto" w:fill="FFFFFF"/>
        </w:rPr>
        <w:t xml:space="preserve">Regarding the spatial plan. It has been passed in council. The district plan, which will include regional Council, plan will consider sun light, protection of air.  A variety of aspects will be considered in the Eastern ward, given that issue of coastal and earthquake issues. </w:t>
      </w:r>
      <w:r w:rsidR="008A6535" w:rsidRPr="007F78B8">
        <w:rPr>
          <w:shd w:val="clear" w:color="auto" w:fill="FFFFFF"/>
        </w:rPr>
        <w:t xml:space="preserve">It is likely that large multi-story buildings (level &gt; 6) would not be built in the suburb. </w:t>
      </w:r>
    </w:p>
    <w:p w:rsidR="008A6535" w:rsidRPr="007F78B8" w:rsidRDefault="000528DA" w:rsidP="00AE0A5A">
      <w:pPr>
        <w:rPr>
          <w:shd w:val="clear" w:color="auto" w:fill="FFFFFF"/>
        </w:rPr>
      </w:pPr>
      <w:r w:rsidRPr="007F78B8">
        <w:rPr>
          <w:shd w:val="clear" w:color="auto" w:fill="FFFFFF"/>
        </w:rPr>
        <w:t xml:space="preserve">The sunlight aspect of building, windows, balconies, </w:t>
      </w:r>
      <w:proofErr w:type="spellStart"/>
      <w:r w:rsidRPr="007F78B8">
        <w:rPr>
          <w:shd w:val="clear" w:color="auto" w:fill="FFFFFF"/>
        </w:rPr>
        <w:t>etc</w:t>
      </w:r>
      <w:proofErr w:type="spellEnd"/>
      <w:r w:rsidRPr="007F78B8">
        <w:rPr>
          <w:shd w:val="clear" w:color="auto" w:fill="FFFFFF"/>
        </w:rPr>
        <w:t xml:space="preserve"> will be considered in the district plan. </w:t>
      </w:r>
    </w:p>
    <w:p w:rsidR="0087660E" w:rsidRPr="007F78B8" w:rsidRDefault="00AE0A5A" w:rsidP="005309A6">
      <w:pPr>
        <w:rPr>
          <w:b/>
        </w:rPr>
      </w:pPr>
      <w:r w:rsidRPr="007F78B8">
        <w:rPr>
          <w:b/>
        </w:rPr>
        <w:t>5</w:t>
      </w:r>
      <w:r w:rsidR="005309A6" w:rsidRPr="007F78B8">
        <w:rPr>
          <w:b/>
        </w:rPr>
        <w:t xml:space="preserve">. </w:t>
      </w:r>
      <w:r w:rsidR="0087660E" w:rsidRPr="007F78B8">
        <w:rPr>
          <w:b/>
        </w:rPr>
        <w:t xml:space="preserve">Roundabout </w:t>
      </w:r>
    </w:p>
    <w:p w:rsidR="00AC4FF4" w:rsidRPr="007F78B8" w:rsidRDefault="00AC4FF4" w:rsidP="005309A6">
      <w:r w:rsidRPr="007F78B8">
        <w:t xml:space="preserve">Timeline for completion is September 2021. </w:t>
      </w:r>
    </w:p>
    <w:p w:rsidR="00B04DDA" w:rsidRPr="007F78B8" w:rsidRDefault="00881933" w:rsidP="005309A6">
      <w:r w:rsidRPr="007F78B8">
        <w:t xml:space="preserve">It was commented that the </w:t>
      </w:r>
      <w:proofErr w:type="spellStart"/>
      <w:r w:rsidRPr="007F78B8">
        <w:t>Hataitai</w:t>
      </w:r>
      <w:proofErr w:type="spellEnd"/>
      <w:r w:rsidRPr="007F78B8">
        <w:t xml:space="preserve"> business are finding the progress of the development of the roundabout is slow, and could be speed up to assist with financial impact on the business. </w:t>
      </w:r>
      <w:r w:rsidR="00B04DDA" w:rsidRPr="007F78B8">
        <w:t xml:space="preserve">The work time is not occurring at peak times. </w:t>
      </w:r>
    </w:p>
    <w:p w:rsidR="00B04DDA" w:rsidRPr="007F78B8" w:rsidRDefault="00881933" w:rsidP="005309A6">
      <w:r w:rsidRPr="007F78B8">
        <w:t xml:space="preserve">The parking on William and </w:t>
      </w:r>
      <w:proofErr w:type="spellStart"/>
      <w:r w:rsidRPr="007F78B8">
        <w:t>Ta</w:t>
      </w:r>
      <w:r w:rsidR="007F78B8" w:rsidRPr="007F78B8">
        <w:t>piri</w:t>
      </w:r>
      <w:proofErr w:type="spellEnd"/>
      <w:r w:rsidR="007F78B8" w:rsidRPr="007F78B8">
        <w:t xml:space="preserve"> </w:t>
      </w:r>
      <w:r w:rsidRPr="007F78B8">
        <w:t>Street is also impacted</w:t>
      </w:r>
      <w:r w:rsidR="00B04DDA" w:rsidRPr="007F78B8">
        <w:t xml:space="preserve"> (included on the foot path with buses mounting it)</w:t>
      </w:r>
      <w:r w:rsidRPr="007F78B8">
        <w:t>.</w:t>
      </w:r>
    </w:p>
    <w:p w:rsidR="00F72FA6" w:rsidRPr="007F78B8" w:rsidRDefault="00B04DDA" w:rsidP="005309A6">
      <w:r w:rsidRPr="007F78B8">
        <w:t xml:space="preserve">Can call the council on 04 499 4444 for traffic management issues. </w:t>
      </w:r>
    </w:p>
    <w:p w:rsidR="005309A6" w:rsidRPr="007F78B8" w:rsidRDefault="00AE0A5A" w:rsidP="005309A6">
      <w:pPr>
        <w:rPr>
          <w:b/>
        </w:rPr>
      </w:pPr>
      <w:r w:rsidRPr="007F78B8">
        <w:rPr>
          <w:b/>
        </w:rPr>
        <w:t>6</w:t>
      </w:r>
      <w:r w:rsidR="0087660E" w:rsidRPr="007F78B8">
        <w:rPr>
          <w:b/>
        </w:rPr>
        <w:t xml:space="preserve">. </w:t>
      </w:r>
      <w:r w:rsidR="005309A6" w:rsidRPr="007F78B8">
        <w:rPr>
          <w:b/>
        </w:rPr>
        <w:t xml:space="preserve">Any other business </w:t>
      </w:r>
    </w:p>
    <w:p w:rsidR="00881933" w:rsidRPr="007F78B8" w:rsidRDefault="00C17567" w:rsidP="005309A6">
      <w:r w:rsidRPr="007F78B8">
        <w:t xml:space="preserve">WCC are consulting on </w:t>
      </w:r>
      <w:r w:rsidR="007F78B8" w:rsidRPr="007F78B8">
        <w:t xml:space="preserve">Cobham </w:t>
      </w:r>
      <w:r w:rsidRPr="007F78B8">
        <w:t xml:space="preserve">Drive with a Lights Controlled Crossing to permit walking across to the beach. </w:t>
      </w:r>
      <w:r w:rsidR="00F134F9" w:rsidRPr="007F78B8">
        <w:t xml:space="preserve">It was suggested that a gradual incline along the drive which includes a tunnel for pedestrians. </w:t>
      </w:r>
    </w:p>
    <w:p w:rsidR="00F134F9" w:rsidRPr="007F78B8" w:rsidRDefault="007F78B8" w:rsidP="005309A6">
      <w:proofErr w:type="spellStart"/>
      <w:r w:rsidRPr="007F78B8">
        <w:t>Ruahine</w:t>
      </w:r>
      <w:proofErr w:type="spellEnd"/>
      <w:r w:rsidRPr="007F78B8">
        <w:t xml:space="preserve"> </w:t>
      </w:r>
      <w:r w:rsidR="00F134F9" w:rsidRPr="007F78B8">
        <w:t xml:space="preserve">Street maximum speed of 70 Km is nonsensical for the limited zone in which it exists. </w:t>
      </w:r>
    </w:p>
    <w:p w:rsidR="00C17567" w:rsidRPr="007F78B8" w:rsidRDefault="00C17567" w:rsidP="005309A6">
      <w:r w:rsidRPr="007F78B8">
        <w:lastRenderedPageBreak/>
        <w:t>Multiple-traffic speed limits are being sought for comment (including</w:t>
      </w:r>
      <w:r w:rsidR="00F134F9" w:rsidRPr="007F78B8">
        <w:t xml:space="preserve"> </w:t>
      </w:r>
      <w:r w:rsidR="007F78B8" w:rsidRPr="007F78B8">
        <w:t xml:space="preserve">Cobham </w:t>
      </w:r>
      <w:r w:rsidR="00F134F9" w:rsidRPr="007F78B8">
        <w:t>Drive,</w:t>
      </w:r>
      <w:r w:rsidRPr="007F78B8">
        <w:t xml:space="preserve"> Transmission Gully</w:t>
      </w:r>
      <w:r w:rsidR="00F134F9" w:rsidRPr="007F78B8">
        <w:t xml:space="preserve">, </w:t>
      </w:r>
      <w:proofErr w:type="spellStart"/>
      <w:r w:rsidR="00F134F9" w:rsidRPr="007F78B8">
        <w:t>etc</w:t>
      </w:r>
      <w:proofErr w:type="spellEnd"/>
      <w:r w:rsidRPr="007F78B8">
        <w:t xml:space="preserve">). </w:t>
      </w:r>
    </w:p>
    <w:p w:rsidR="005309A6" w:rsidRPr="007F78B8" w:rsidRDefault="005309A6" w:rsidP="005309A6">
      <w:pPr>
        <w:rPr>
          <w:b/>
          <w:sz w:val="24"/>
          <w:szCs w:val="24"/>
        </w:rPr>
      </w:pPr>
      <w:r w:rsidRPr="007F78B8">
        <w:rPr>
          <w:b/>
          <w:sz w:val="24"/>
          <w:szCs w:val="24"/>
        </w:rPr>
        <w:t>Next meeting.</w:t>
      </w:r>
    </w:p>
    <w:p w:rsidR="00AD2A53" w:rsidRDefault="005309A6" w:rsidP="005309A6">
      <w:r w:rsidRPr="007F78B8">
        <w:t xml:space="preserve">The next meeting is </w:t>
      </w:r>
      <w:r w:rsidR="005A7854" w:rsidRPr="007F78B8">
        <w:t xml:space="preserve">Tuesday </w:t>
      </w:r>
      <w:r w:rsidR="00AE0A5A" w:rsidRPr="007F78B8">
        <w:t>3</w:t>
      </w:r>
      <w:r w:rsidR="00AE0A5A" w:rsidRPr="007F78B8">
        <w:rPr>
          <w:vertAlign w:val="superscript"/>
        </w:rPr>
        <w:t>rd</w:t>
      </w:r>
      <w:r w:rsidR="00AD2A53" w:rsidRPr="007F78B8">
        <w:t xml:space="preserve"> August, this will be the night of the AGM.</w:t>
      </w:r>
      <w:r w:rsidR="00AD2A53">
        <w:t xml:space="preserve"> </w:t>
      </w:r>
    </w:p>
    <w:sectPr w:rsidR="00AD2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638"/>
    <w:multiLevelType w:val="hybridMultilevel"/>
    <w:tmpl w:val="487083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FCE"/>
    <w:multiLevelType w:val="hybridMultilevel"/>
    <w:tmpl w:val="C94E41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F94"/>
    <w:multiLevelType w:val="hybridMultilevel"/>
    <w:tmpl w:val="59E64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55"/>
    <w:multiLevelType w:val="hybridMultilevel"/>
    <w:tmpl w:val="28187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222"/>
    <w:multiLevelType w:val="hybridMultilevel"/>
    <w:tmpl w:val="5C689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741"/>
    <w:multiLevelType w:val="hybridMultilevel"/>
    <w:tmpl w:val="969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E74"/>
    <w:multiLevelType w:val="hybridMultilevel"/>
    <w:tmpl w:val="49FE1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2744"/>
    <w:multiLevelType w:val="hybridMultilevel"/>
    <w:tmpl w:val="419EC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1E29"/>
    <w:multiLevelType w:val="hybridMultilevel"/>
    <w:tmpl w:val="E4B0D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55F6"/>
    <w:multiLevelType w:val="hybridMultilevel"/>
    <w:tmpl w:val="02BA07E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2098"/>
    <w:multiLevelType w:val="hybridMultilevel"/>
    <w:tmpl w:val="42B4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3A27"/>
    <w:multiLevelType w:val="hybridMultilevel"/>
    <w:tmpl w:val="6D4A1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422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462E"/>
    <w:multiLevelType w:val="hybridMultilevel"/>
    <w:tmpl w:val="32322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889"/>
    <w:multiLevelType w:val="hybridMultilevel"/>
    <w:tmpl w:val="97181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3B6E"/>
    <w:multiLevelType w:val="hybridMultilevel"/>
    <w:tmpl w:val="408CB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55EC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C2F51"/>
    <w:multiLevelType w:val="hybridMultilevel"/>
    <w:tmpl w:val="03D8D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661C"/>
    <w:multiLevelType w:val="hybridMultilevel"/>
    <w:tmpl w:val="2A705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2ADF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06BAA"/>
    <w:multiLevelType w:val="hybridMultilevel"/>
    <w:tmpl w:val="49B06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B15C3"/>
    <w:multiLevelType w:val="hybridMultilevel"/>
    <w:tmpl w:val="D02CC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76F1"/>
    <w:multiLevelType w:val="hybridMultilevel"/>
    <w:tmpl w:val="8DE6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6BE7"/>
    <w:multiLevelType w:val="hybridMultilevel"/>
    <w:tmpl w:val="A2AAD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C3F3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A5714"/>
    <w:multiLevelType w:val="hybridMultilevel"/>
    <w:tmpl w:val="E5906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F52A2"/>
    <w:multiLevelType w:val="hybridMultilevel"/>
    <w:tmpl w:val="CB4CA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22F74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17C30"/>
    <w:multiLevelType w:val="hybridMultilevel"/>
    <w:tmpl w:val="008E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21"/>
  </w:num>
  <w:num w:numId="5">
    <w:abstractNumId w:val="22"/>
  </w:num>
  <w:num w:numId="6">
    <w:abstractNumId w:val="24"/>
  </w:num>
  <w:num w:numId="7">
    <w:abstractNumId w:val="11"/>
  </w:num>
  <w:num w:numId="8">
    <w:abstractNumId w:val="26"/>
  </w:num>
  <w:num w:numId="9">
    <w:abstractNumId w:val="20"/>
  </w:num>
  <w:num w:numId="10">
    <w:abstractNumId w:val="4"/>
  </w:num>
  <w:num w:numId="11">
    <w:abstractNumId w:val="5"/>
  </w:num>
  <w:num w:numId="12">
    <w:abstractNumId w:val="25"/>
  </w:num>
  <w:num w:numId="13">
    <w:abstractNumId w:val="23"/>
  </w:num>
  <w:num w:numId="14">
    <w:abstractNumId w:val="18"/>
  </w:num>
  <w:num w:numId="15">
    <w:abstractNumId w:val="15"/>
  </w:num>
  <w:num w:numId="16">
    <w:abstractNumId w:val="1"/>
  </w:num>
  <w:num w:numId="17">
    <w:abstractNumId w:val="8"/>
  </w:num>
  <w:num w:numId="18">
    <w:abstractNumId w:val="9"/>
  </w:num>
  <w:num w:numId="19">
    <w:abstractNumId w:val="28"/>
  </w:num>
  <w:num w:numId="20">
    <w:abstractNumId w:val="19"/>
  </w:num>
  <w:num w:numId="21">
    <w:abstractNumId w:val="2"/>
  </w:num>
  <w:num w:numId="22">
    <w:abstractNumId w:val="16"/>
  </w:num>
  <w:num w:numId="23">
    <w:abstractNumId w:val="6"/>
  </w:num>
  <w:num w:numId="24">
    <w:abstractNumId w:val="14"/>
  </w:num>
  <w:num w:numId="25">
    <w:abstractNumId w:val="3"/>
  </w:num>
  <w:num w:numId="26">
    <w:abstractNumId w:val="0"/>
  </w:num>
  <w:num w:numId="27">
    <w:abstractNumId w:val="13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D"/>
    <w:rsid w:val="000122F9"/>
    <w:rsid w:val="00021A19"/>
    <w:rsid w:val="00035AAA"/>
    <w:rsid w:val="000402FD"/>
    <w:rsid w:val="0004176C"/>
    <w:rsid w:val="00050E75"/>
    <w:rsid w:val="000528DA"/>
    <w:rsid w:val="00061CE3"/>
    <w:rsid w:val="0008721A"/>
    <w:rsid w:val="0009405E"/>
    <w:rsid w:val="000A243F"/>
    <w:rsid w:val="000A3E36"/>
    <w:rsid w:val="000A6B6C"/>
    <w:rsid w:val="000A748F"/>
    <w:rsid w:val="000C4515"/>
    <w:rsid w:val="000D1620"/>
    <w:rsid w:val="000D525A"/>
    <w:rsid w:val="000D73DF"/>
    <w:rsid w:val="000D743D"/>
    <w:rsid w:val="000E3CA3"/>
    <w:rsid w:val="000E7407"/>
    <w:rsid w:val="000F09D2"/>
    <w:rsid w:val="000F1A50"/>
    <w:rsid w:val="000F4878"/>
    <w:rsid w:val="001101E1"/>
    <w:rsid w:val="001117F6"/>
    <w:rsid w:val="001346E5"/>
    <w:rsid w:val="001549A9"/>
    <w:rsid w:val="0018050A"/>
    <w:rsid w:val="0018071D"/>
    <w:rsid w:val="001961B0"/>
    <w:rsid w:val="001A50B7"/>
    <w:rsid w:val="001B4419"/>
    <w:rsid w:val="001B4901"/>
    <w:rsid w:val="001C3D20"/>
    <w:rsid w:val="001C5DAD"/>
    <w:rsid w:val="001E1E83"/>
    <w:rsid w:val="001F2172"/>
    <w:rsid w:val="001F7B8B"/>
    <w:rsid w:val="00200A5B"/>
    <w:rsid w:val="00201C47"/>
    <w:rsid w:val="002020A5"/>
    <w:rsid w:val="0023229F"/>
    <w:rsid w:val="002408E5"/>
    <w:rsid w:val="00244C27"/>
    <w:rsid w:val="002453A0"/>
    <w:rsid w:val="0025256F"/>
    <w:rsid w:val="0025317D"/>
    <w:rsid w:val="00253B0A"/>
    <w:rsid w:val="00254A49"/>
    <w:rsid w:val="00261B7E"/>
    <w:rsid w:val="00263FB1"/>
    <w:rsid w:val="00275E22"/>
    <w:rsid w:val="002767BD"/>
    <w:rsid w:val="00292A0D"/>
    <w:rsid w:val="002A68FE"/>
    <w:rsid w:val="002C26E5"/>
    <w:rsid w:val="002C3F3F"/>
    <w:rsid w:val="002D3DB4"/>
    <w:rsid w:val="002E61DA"/>
    <w:rsid w:val="002F36A0"/>
    <w:rsid w:val="00300C21"/>
    <w:rsid w:val="00305F2F"/>
    <w:rsid w:val="0032083C"/>
    <w:rsid w:val="003354D6"/>
    <w:rsid w:val="00344DF1"/>
    <w:rsid w:val="00354DE9"/>
    <w:rsid w:val="003604BD"/>
    <w:rsid w:val="003715B3"/>
    <w:rsid w:val="00371E87"/>
    <w:rsid w:val="0037309A"/>
    <w:rsid w:val="00375268"/>
    <w:rsid w:val="0038656F"/>
    <w:rsid w:val="003931B6"/>
    <w:rsid w:val="003A6613"/>
    <w:rsid w:val="003B06EB"/>
    <w:rsid w:val="003D17CF"/>
    <w:rsid w:val="003E0098"/>
    <w:rsid w:val="003F567C"/>
    <w:rsid w:val="00420DB6"/>
    <w:rsid w:val="004507F0"/>
    <w:rsid w:val="0045242E"/>
    <w:rsid w:val="00460A9A"/>
    <w:rsid w:val="0046255F"/>
    <w:rsid w:val="0048147A"/>
    <w:rsid w:val="00485AC3"/>
    <w:rsid w:val="00495F6F"/>
    <w:rsid w:val="004A3772"/>
    <w:rsid w:val="004C7EF7"/>
    <w:rsid w:val="004D011C"/>
    <w:rsid w:val="004D6884"/>
    <w:rsid w:val="004E25FF"/>
    <w:rsid w:val="004E55FA"/>
    <w:rsid w:val="004F148B"/>
    <w:rsid w:val="004F2F4A"/>
    <w:rsid w:val="00506D42"/>
    <w:rsid w:val="00511C6A"/>
    <w:rsid w:val="00517273"/>
    <w:rsid w:val="005309A6"/>
    <w:rsid w:val="00574765"/>
    <w:rsid w:val="00590169"/>
    <w:rsid w:val="00591F98"/>
    <w:rsid w:val="005A7854"/>
    <w:rsid w:val="005B1191"/>
    <w:rsid w:val="005C188E"/>
    <w:rsid w:val="005C4546"/>
    <w:rsid w:val="005D34B2"/>
    <w:rsid w:val="005D4787"/>
    <w:rsid w:val="005F7222"/>
    <w:rsid w:val="00600725"/>
    <w:rsid w:val="006120A0"/>
    <w:rsid w:val="006173F4"/>
    <w:rsid w:val="00627060"/>
    <w:rsid w:val="006337A0"/>
    <w:rsid w:val="00651090"/>
    <w:rsid w:val="00675E25"/>
    <w:rsid w:val="006829F5"/>
    <w:rsid w:val="0068641F"/>
    <w:rsid w:val="00693D63"/>
    <w:rsid w:val="006D277C"/>
    <w:rsid w:val="006E163A"/>
    <w:rsid w:val="006E5271"/>
    <w:rsid w:val="007010B7"/>
    <w:rsid w:val="00717B6A"/>
    <w:rsid w:val="00723A95"/>
    <w:rsid w:val="007265CC"/>
    <w:rsid w:val="00731AA9"/>
    <w:rsid w:val="00743BED"/>
    <w:rsid w:val="00756D58"/>
    <w:rsid w:val="00777E8E"/>
    <w:rsid w:val="00792D58"/>
    <w:rsid w:val="007B2CDB"/>
    <w:rsid w:val="007C3EC9"/>
    <w:rsid w:val="007D586B"/>
    <w:rsid w:val="007D650F"/>
    <w:rsid w:val="007E0F25"/>
    <w:rsid w:val="007E38FC"/>
    <w:rsid w:val="007F78B8"/>
    <w:rsid w:val="00802B25"/>
    <w:rsid w:val="00817ED8"/>
    <w:rsid w:val="00822308"/>
    <w:rsid w:val="0083364B"/>
    <w:rsid w:val="00872150"/>
    <w:rsid w:val="00875DA1"/>
    <w:rsid w:val="0087660E"/>
    <w:rsid w:val="008766B1"/>
    <w:rsid w:val="00880D5C"/>
    <w:rsid w:val="00881933"/>
    <w:rsid w:val="008A6535"/>
    <w:rsid w:val="008B6738"/>
    <w:rsid w:val="008B6A3C"/>
    <w:rsid w:val="008C7715"/>
    <w:rsid w:val="008C7C71"/>
    <w:rsid w:val="008F23F2"/>
    <w:rsid w:val="00901F28"/>
    <w:rsid w:val="009269C1"/>
    <w:rsid w:val="00932980"/>
    <w:rsid w:val="009341B0"/>
    <w:rsid w:val="00947F71"/>
    <w:rsid w:val="009577A6"/>
    <w:rsid w:val="009952C8"/>
    <w:rsid w:val="00997313"/>
    <w:rsid w:val="009A4852"/>
    <w:rsid w:val="009D3CB2"/>
    <w:rsid w:val="00A0681D"/>
    <w:rsid w:val="00A11853"/>
    <w:rsid w:val="00A13465"/>
    <w:rsid w:val="00A1714C"/>
    <w:rsid w:val="00A2120B"/>
    <w:rsid w:val="00A31B8D"/>
    <w:rsid w:val="00A4145B"/>
    <w:rsid w:val="00A42EA6"/>
    <w:rsid w:val="00A44410"/>
    <w:rsid w:val="00A7625C"/>
    <w:rsid w:val="00A809D6"/>
    <w:rsid w:val="00A921C5"/>
    <w:rsid w:val="00AC4FF4"/>
    <w:rsid w:val="00AD2A53"/>
    <w:rsid w:val="00AE0A5A"/>
    <w:rsid w:val="00B04CFD"/>
    <w:rsid w:val="00B04DDA"/>
    <w:rsid w:val="00B13E61"/>
    <w:rsid w:val="00B15400"/>
    <w:rsid w:val="00B27933"/>
    <w:rsid w:val="00B44086"/>
    <w:rsid w:val="00B465AD"/>
    <w:rsid w:val="00B50E1F"/>
    <w:rsid w:val="00B562DB"/>
    <w:rsid w:val="00B72BC0"/>
    <w:rsid w:val="00B91FAC"/>
    <w:rsid w:val="00BC03A4"/>
    <w:rsid w:val="00BC40CD"/>
    <w:rsid w:val="00BD3638"/>
    <w:rsid w:val="00BD3D04"/>
    <w:rsid w:val="00BE18B9"/>
    <w:rsid w:val="00C03DC0"/>
    <w:rsid w:val="00C13F41"/>
    <w:rsid w:val="00C149F5"/>
    <w:rsid w:val="00C17567"/>
    <w:rsid w:val="00C17BF5"/>
    <w:rsid w:val="00C2279B"/>
    <w:rsid w:val="00C31014"/>
    <w:rsid w:val="00C36783"/>
    <w:rsid w:val="00C3691B"/>
    <w:rsid w:val="00C47AA7"/>
    <w:rsid w:val="00C47EAC"/>
    <w:rsid w:val="00C85050"/>
    <w:rsid w:val="00C962B3"/>
    <w:rsid w:val="00CA7CE1"/>
    <w:rsid w:val="00CF1EB4"/>
    <w:rsid w:val="00CF304A"/>
    <w:rsid w:val="00D146F0"/>
    <w:rsid w:val="00D14BDC"/>
    <w:rsid w:val="00D27174"/>
    <w:rsid w:val="00D302E1"/>
    <w:rsid w:val="00D41FBE"/>
    <w:rsid w:val="00D771EA"/>
    <w:rsid w:val="00D90BA0"/>
    <w:rsid w:val="00D95772"/>
    <w:rsid w:val="00DA1B97"/>
    <w:rsid w:val="00DA522D"/>
    <w:rsid w:val="00DC05DF"/>
    <w:rsid w:val="00DC150D"/>
    <w:rsid w:val="00DC2F3B"/>
    <w:rsid w:val="00DC422B"/>
    <w:rsid w:val="00DC5B50"/>
    <w:rsid w:val="00DC79CD"/>
    <w:rsid w:val="00DD0718"/>
    <w:rsid w:val="00DF4683"/>
    <w:rsid w:val="00E1126E"/>
    <w:rsid w:val="00E1309E"/>
    <w:rsid w:val="00E33AF9"/>
    <w:rsid w:val="00E74DCE"/>
    <w:rsid w:val="00E80B1B"/>
    <w:rsid w:val="00E8498A"/>
    <w:rsid w:val="00EB03BF"/>
    <w:rsid w:val="00EB68FC"/>
    <w:rsid w:val="00ED10A6"/>
    <w:rsid w:val="00ED389C"/>
    <w:rsid w:val="00EE23EA"/>
    <w:rsid w:val="00F134F9"/>
    <w:rsid w:val="00F23049"/>
    <w:rsid w:val="00F36450"/>
    <w:rsid w:val="00F553DE"/>
    <w:rsid w:val="00F668EF"/>
    <w:rsid w:val="00F72FA6"/>
    <w:rsid w:val="00F85A6B"/>
    <w:rsid w:val="00F93C7E"/>
    <w:rsid w:val="00F9406E"/>
    <w:rsid w:val="00FC68E6"/>
    <w:rsid w:val="00FE4E2E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43FAC-D9F4-40AB-BC72-E97E297B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rsid w:val="00292A0D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0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0D"/>
    <w:rPr>
      <w:rFonts w:eastAsiaTheme="majorEastAsia" w:cstheme="majorBidi"/>
      <w:sz w:val="36"/>
      <w:szCs w:val="32"/>
    </w:rPr>
  </w:style>
  <w:style w:type="paragraph" w:styleId="ListParagraph">
    <w:name w:val="List Paragraph"/>
    <w:basedOn w:val="Normal"/>
    <w:uiPriority w:val="34"/>
    <w:qFormat/>
    <w:rsid w:val="00292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BF"/>
    <w:rPr>
      <w:color w:val="0563C1" w:themeColor="hyperlink"/>
      <w:u w:val="single"/>
    </w:rPr>
  </w:style>
  <w:style w:type="paragraph" w:customStyle="1" w:styleId="m4815030724215203780msolistparagraph">
    <w:name w:val="m_4815030724215203780msolistparagraph"/>
    <w:basedOn w:val="Normal"/>
    <w:rsid w:val="00A1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-1861925298382796030msolistparagraph">
    <w:name w:val="m_-1861925298382796030msolistparagraph"/>
    <w:basedOn w:val="Normal"/>
    <w:rsid w:val="0095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1F7B8B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9D66-BBED-4DF2-91E0-01CAB903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bridge</dc:creator>
  <cp:keywords/>
  <dc:description/>
  <cp:lastModifiedBy>Martin Woodbridge</cp:lastModifiedBy>
  <cp:revision>19</cp:revision>
  <dcterms:created xsi:type="dcterms:W3CDTF">2021-07-05T21:31:00Z</dcterms:created>
  <dcterms:modified xsi:type="dcterms:W3CDTF">2021-07-28T01:38:00Z</dcterms:modified>
</cp:coreProperties>
</file>